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B3" w:rsidRPr="003856B3" w:rsidRDefault="008C439E" w:rsidP="002116BC">
      <w:pPr>
        <w:jc w:val="center"/>
        <w:rPr>
          <w:sz w:val="32"/>
          <w:szCs w:val="32"/>
        </w:rPr>
      </w:pPr>
      <w:r w:rsidRPr="00DF6F9E">
        <w:rPr>
          <w:rFonts w:hint="eastAsia"/>
          <w:spacing w:val="85"/>
          <w:kern w:val="0"/>
          <w:sz w:val="32"/>
          <w:szCs w:val="32"/>
          <w:fitText w:val="2772" w:id="1509062912"/>
        </w:rPr>
        <w:t>還付金請求</w:t>
      </w:r>
      <w:r w:rsidRPr="00DF6F9E">
        <w:rPr>
          <w:rFonts w:hint="eastAsia"/>
          <w:spacing w:val="1"/>
          <w:kern w:val="0"/>
          <w:sz w:val="32"/>
          <w:szCs w:val="32"/>
          <w:fitText w:val="2772" w:id="1509062912"/>
        </w:rPr>
        <w:t>書</w:t>
      </w:r>
    </w:p>
    <w:p w:rsidR="008C439E" w:rsidRDefault="008C439E"/>
    <w:p w:rsidR="008C439E" w:rsidRPr="00DE74F1" w:rsidRDefault="008C439E" w:rsidP="00A518D8">
      <w:pPr>
        <w:spacing w:line="276" w:lineRule="auto"/>
        <w:ind w:firstLineChars="2500" w:firstLine="4734"/>
        <w:jc w:val="left"/>
      </w:pPr>
      <w:r w:rsidRPr="00DE74F1">
        <w:rPr>
          <w:rFonts w:hint="eastAsia"/>
        </w:rPr>
        <w:t>請求者</w:t>
      </w:r>
    </w:p>
    <w:p w:rsidR="00061813" w:rsidRPr="00DE74F1" w:rsidRDefault="007D6624" w:rsidP="00A518D8">
      <w:pPr>
        <w:spacing w:line="276" w:lineRule="auto"/>
        <w:ind w:firstLineChars="2500" w:firstLine="4734"/>
        <w:jc w:val="left"/>
      </w:pPr>
      <w:r w:rsidRPr="00DE74F1">
        <w:rPr>
          <w:rFonts w:hint="eastAsia"/>
        </w:rPr>
        <w:t>団体名</w:t>
      </w:r>
    </w:p>
    <w:p w:rsidR="007D6624" w:rsidRPr="00DE74F1" w:rsidRDefault="007D6624" w:rsidP="00A518D8">
      <w:pPr>
        <w:spacing w:line="276" w:lineRule="auto"/>
        <w:ind w:firstLineChars="2500" w:firstLine="4734"/>
        <w:jc w:val="left"/>
      </w:pPr>
      <w:r w:rsidRPr="00DE74F1">
        <w:rPr>
          <w:rFonts w:hint="eastAsia"/>
        </w:rPr>
        <w:t>代表者住所</w:t>
      </w:r>
    </w:p>
    <w:p w:rsidR="008C439E" w:rsidRPr="00DE74F1" w:rsidRDefault="007D6624" w:rsidP="00A518D8">
      <w:pPr>
        <w:spacing w:line="276" w:lineRule="auto"/>
        <w:ind w:firstLineChars="2500" w:firstLine="4734"/>
        <w:jc w:val="left"/>
      </w:pPr>
      <w:r w:rsidRPr="00DE74F1">
        <w:rPr>
          <w:rFonts w:hint="eastAsia"/>
        </w:rPr>
        <w:t xml:space="preserve">代表者氏名　　　　</w:t>
      </w:r>
      <w:r w:rsidR="00061813" w:rsidRPr="00DE74F1">
        <w:rPr>
          <w:rFonts w:hint="eastAsia"/>
        </w:rPr>
        <w:t xml:space="preserve">　　　　　　　</w:t>
      </w:r>
      <w:r w:rsidR="007F2272" w:rsidRPr="00DE74F1">
        <w:rPr>
          <w:rFonts w:hint="eastAsia"/>
        </w:rPr>
        <w:t xml:space="preserve">　　　　</w:t>
      </w:r>
      <w:r w:rsidR="00061813" w:rsidRPr="00DE74F1">
        <w:rPr>
          <w:rFonts w:hint="eastAsia"/>
        </w:rPr>
        <w:t>㊞</w:t>
      </w:r>
    </w:p>
    <w:p w:rsidR="008C439E" w:rsidRPr="00DE74F1" w:rsidRDefault="007D6624" w:rsidP="007D6624">
      <w:pPr>
        <w:spacing w:line="276" w:lineRule="auto"/>
      </w:pPr>
      <w:r w:rsidRPr="00DE74F1">
        <w:rPr>
          <w:rFonts w:hint="eastAsia"/>
        </w:rPr>
        <w:t xml:space="preserve">　　　　　　　　　　　　　　　　　　　　　　　　　</w:t>
      </w:r>
      <w:r w:rsidR="008C439E" w:rsidRPr="00DE74F1">
        <w:rPr>
          <w:rFonts w:hint="eastAsia"/>
        </w:rPr>
        <w:t>電</w:t>
      </w:r>
      <w:r w:rsidR="002116BC" w:rsidRPr="00DE74F1">
        <w:rPr>
          <w:rFonts w:hint="eastAsia"/>
        </w:rPr>
        <w:t xml:space="preserve">　</w:t>
      </w:r>
      <w:r w:rsidR="008C439E" w:rsidRPr="00DE74F1">
        <w:rPr>
          <w:rFonts w:hint="eastAsia"/>
        </w:rPr>
        <w:t>話</w:t>
      </w:r>
      <w:r w:rsidRPr="00DE74F1">
        <w:rPr>
          <w:rFonts w:hint="eastAsia"/>
        </w:rPr>
        <w:t xml:space="preserve">　　　</w:t>
      </w:r>
      <w:r w:rsidR="00095E41">
        <w:rPr>
          <w:rFonts w:hint="eastAsia"/>
        </w:rPr>
        <w:t xml:space="preserve">　　　　　　</w:t>
      </w:r>
    </w:p>
    <w:p w:rsidR="008C439E" w:rsidRDefault="008C439E"/>
    <w:p w:rsidR="002116BC" w:rsidRDefault="002116BC"/>
    <w:p w:rsidR="008C439E" w:rsidRDefault="001344C3">
      <w:r>
        <w:rPr>
          <w:rFonts w:hint="eastAsia"/>
        </w:rPr>
        <w:t xml:space="preserve">（　</w:t>
      </w:r>
      <w:r w:rsidR="009E2FD0">
        <w:rPr>
          <w:rFonts w:hint="eastAsia"/>
        </w:rPr>
        <w:t xml:space="preserve">　　　　　</w:t>
      </w:r>
      <w:bookmarkStart w:id="0" w:name="_GoBack"/>
      <w:bookmarkEnd w:id="0"/>
      <w:r w:rsidR="00574575">
        <w:rPr>
          <w:rFonts w:hint="eastAsia"/>
        </w:rPr>
        <w:t xml:space="preserve">　）</w:t>
      </w:r>
      <w:r w:rsidR="00DF6F9E">
        <w:rPr>
          <w:rFonts w:hint="eastAsia"/>
        </w:rPr>
        <w:t>地区交流センター貸館</w:t>
      </w:r>
      <w:r w:rsidR="00F52FB2">
        <w:rPr>
          <w:rFonts w:hint="eastAsia"/>
        </w:rPr>
        <w:t>使用料</w:t>
      </w:r>
      <w:r w:rsidR="000F6415">
        <w:rPr>
          <w:rFonts w:hint="eastAsia"/>
        </w:rPr>
        <w:t>の返金</w:t>
      </w:r>
      <w:r w:rsidR="008C439E">
        <w:rPr>
          <w:rFonts w:hint="eastAsia"/>
        </w:rPr>
        <w:t>を請求します。</w:t>
      </w:r>
    </w:p>
    <w:p w:rsidR="002116BC" w:rsidRPr="000F6415" w:rsidRDefault="002116BC"/>
    <w:p w:rsidR="008C439E" w:rsidRDefault="00076C1B">
      <w:r>
        <w:rPr>
          <w:rFonts w:hint="eastAsia"/>
        </w:rPr>
        <w:t>令和</w:t>
      </w:r>
      <w:r w:rsidR="008C439E">
        <w:rPr>
          <w:rFonts w:hint="eastAsia"/>
        </w:rPr>
        <w:t xml:space="preserve">　　</w:t>
      </w:r>
      <w:r w:rsidR="00A518D8">
        <w:rPr>
          <w:rFonts w:hint="eastAsia"/>
        </w:rPr>
        <w:t xml:space="preserve">　</w:t>
      </w:r>
      <w:r w:rsidR="008C439E">
        <w:rPr>
          <w:rFonts w:hint="eastAsia"/>
        </w:rPr>
        <w:t xml:space="preserve">年　　</w:t>
      </w:r>
      <w:r w:rsidR="00A518D8">
        <w:rPr>
          <w:rFonts w:hint="eastAsia"/>
        </w:rPr>
        <w:t xml:space="preserve">　</w:t>
      </w:r>
      <w:r w:rsidR="008C439E">
        <w:rPr>
          <w:rFonts w:hint="eastAsia"/>
        </w:rPr>
        <w:t xml:space="preserve">月　</w:t>
      </w:r>
      <w:r w:rsidR="00A518D8">
        <w:rPr>
          <w:rFonts w:hint="eastAsia"/>
        </w:rPr>
        <w:t xml:space="preserve">　</w:t>
      </w:r>
      <w:r w:rsidR="008C439E">
        <w:rPr>
          <w:rFonts w:hint="eastAsia"/>
        </w:rPr>
        <w:t xml:space="preserve">　日</w:t>
      </w:r>
    </w:p>
    <w:p w:rsidR="003856B3" w:rsidRDefault="003856B3"/>
    <w:p w:rsidR="008C439E" w:rsidRPr="003856B3" w:rsidRDefault="008C439E">
      <w:pPr>
        <w:rPr>
          <w:sz w:val="24"/>
          <w:szCs w:val="24"/>
        </w:rPr>
      </w:pPr>
      <w:r w:rsidRPr="003856B3">
        <w:rPr>
          <w:rFonts w:hint="eastAsia"/>
          <w:sz w:val="24"/>
          <w:szCs w:val="24"/>
        </w:rPr>
        <w:t>藤</w:t>
      </w:r>
      <w:r w:rsidR="007F2272">
        <w:rPr>
          <w:rFonts w:hint="eastAsia"/>
          <w:sz w:val="24"/>
          <w:szCs w:val="24"/>
        </w:rPr>
        <w:t xml:space="preserve">　</w:t>
      </w:r>
      <w:r w:rsidRPr="003856B3">
        <w:rPr>
          <w:rFonts w:hint="eastAsia"/>
          <w:sz w:val="24"/>
          <w:szCs w:val="24"/>
        </w:rPr>
        <w:t>枝</w:t>
      </w:r>
      <w:r w:rsidR="007F2272">
        <w:rPr>
          <w:rFonts w:hint="eastAsia"/>
          <w:sz w:val="24"/>
          <w:szCs w:val="24"/>
        </w:rPr>
        <w:t xml:space="preserve">　</w:t>
      </w:r>
      <w:r w:rsidRPr="003856B3">
        <w:rPr>
          <w:rFonts w:hint="eastAsia"/>
          <w:sz w:val="24"/>
          <w:szCs w:val="24"/>
        </w:rPr>
        <w:t>市</w:t>
      </w:r>
      <w:r w:rsidR="007F2272">
        <w:rPr>
          <w:rFonts w:hint="eastAsia"/>
          <w:sz w:val="24"/>
          <w:szCs w:val="24"/>
        </w:rPr>
        <w:t xml:space="preserve">　</w:t>
      </w:r>
      <w:r w:rsidRPr="003856B3">
        <w:rPr>
          <w:rFonts w:hint="eastAsia"/>
          <w:sz w:val="24"/>
          <w:szCs w:val="24"/>
        </w:rPr>
        <w:t>長　様</w:t>
      </w:r>
    </w:p>
    <w:p w:rsidR="002116BC" w:rsidRDefault="002116BC" w:rsidP="002116BC"/>
    <w:p w:rsidR="002116BC" w:rsidRDefault="002116BC" w:rsidP="002116BC"/>
    <w:p w:rsidR="008C439E" w:rsidRPr="002116BC" w:rsidRDefault="00D75022" w:rsidP="007F2272">
      <w:pPr>
        <w:ind w:firstLineChars="800" w:firstLine="1915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請求金額　　　</w:t>
      </w:r>
      <w:r w:rsidR="00DF6F9E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="008C439E" w:rsidRPr="002116BC">
        <w:rPr>
          <w:rFonts w:hint="eastAsia"/>
          <w:sz w:val="26"/>
          <w:szCs w:val="26"/>
          <w:u w:val="single"/>
        </w:rPr>
        <w:t>円</w:t>
      </w:r>
    </w:p>
    <w:p w:rsidR="008C439E" w:rsidRPr="002116BC" w:rsidRDefault="008C439E" w:rsidP="007F2272">
      <w:pPr>
        <w:ind w:firstLineChars="800" w:firstLine="1915"/>
        <w:rPr>
          <w:sz w:val="26"/>
          <w:szCs w:val="26"/>
        </w:rPr>
      </w:pPr>
    </w:p>
    <w:p w:rsidR="008C439E" w:rsidRDefault="008C439E"/>
    <w:p w:rsidR="002116BC" w:rsidRPr="002116BC" w:rsidRDefault="002116BC"/>
    <w:p w:rsidR="008C439E" w:rsidRDefault="00DF6F9E">
      <w:r>
        <w:rPr>
          <w:rFonts w:hint="eastAsia"/>
        </w:rPr>
        <w:t>振込先口座記入欄</w:t>
      </w:r>
    </w:p>
    <w:p w:rsidR="008C439E" w:rsidRDefault="008C439E">
      <w:r>
        <w:rPr>
          <w:rFonts w:hint="eastAsia"/>
        </w:rPr>
        <w:t>下記口座への振込を依頼します。</w:t>
      </w:r>
    </w:p>
    <w:p w:rsidR="002116BC" w:rsidRDefault="002116BC" w:rsidP="003856B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3260"/>
      </w:tblGrid>
      <w:tr w:rsidR="005E4CDF" w:rsidTr="00061813">
        <w:tc>
          <w:tcPr>
            <w:tcW w:w="1809" w:type="dxa"/>
            <w:vAlign w:val="center"/>
          </w:tcPr>
          <w:p w:rsidR="005E4CDF" w:rsidRDefault="005E4CDF" w:rsidP="00061813">
            <w:pPr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3261" w:type="dxa"/>
            <w:gridSpan w:val="2"/>
          </w:tcPr>
          <w:p w:rsidR="005E4CDF" w:rsidRDefault="005E4CDF" w:rsidP="007F2272">
            <w:pPr>
              <w:ind w:firstLineChars="1000" w:firstLine="1894"/>
              <w:jc w:val="left"/>
            </w:pPr>
            <w:r>
              <w:rPr>
                <w:rFonts w:hint="eastAsia"/>
              </w:rPr>
              <w:t>銀行・農協</w:t>
            </w:r>
          </w:p>
          <w:p w:rsidR="005E4CDF" w:rsidRDefault="005E4CDF" w:rsidP="007F2272">
            <w:pPr>
              <w:ind w:firstLineChars="1000" w:firstLine="1894"/>
              <w:jc w:val="left"/>
            </w:pPr>
            <w:r>
              <w:rPr>
                <w:rFonts w:hint="eastAsia"/>
              </w:rPr>
              <w:t>信金・金庫</w:t>
            </w:r>
          </w:p>
        </w:tc>
        <w:tc>
          <w:tcPr>
            <w:tcW w:w="3260" w:type="dxa"/>
          </w:tcPr>
          <w:p w:rsidR="005E4CDF" w:rsidRDefault="00111774" w:rsidP="007F2272">
            <w:pPr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="007F2272">
              <w:rPr>
                <w:rFonts w:hint="eastAsia"/>
              </w:rPr>
              <w:t xml:space="preserve">　　</w:t>
            </w:r>
            <w:r w:rsidR="005E4CDF">
              <w:rPr>
                <w:rFonts w:hint="eastAsia"/>
              </w:rPr>
              <w:t>本店・支店</w:t>
            </w:r>
          </w:p>
          <w:p w:rsidR="005E4CDF" w:rsidRPr="005E4CDF" w:rsidRDefault="00111774" w:rsidP="007F2272">
            <w:pPr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="007F2272">
              <w:rPr>
                <w:rFonts w:hint="eastAsia"/>
              </w:rPr>
              <w:t xml:space="preserve">　　</w:t>
            </w:r>
            <w:r w:rsidR="005E4CDF">
              <w:rPr>
                <w:rFonts w:hint="eastAsia"/>
              </w:rPr>
              <w:t>本所・支所</w:t>
            </w:r>
          </w:p>
        </w:tc>
      </w:tr>
      <w:tr w:rsidR="00257665" w:rsidTr="00061813">
        <w:trPr>
          <w:trHeight w:val="738"/>
        </w:trPr>
        <w:tc>
          <w:tcPr>
            <w:tcW w:w="1809" w:type="dxa"/>
            <w:vAlign w:val="center"/>
          </w:tcPr>
          <w:p w:rsidR="00257665" w:rsidRDefault="00257665" w:rsidP="007F2272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560" w:type="dxa"/>
            <w:vAlign w:val="center"/>
          </w:tcPr>
          <w:p w:rsidR="00257665" w:rsidRDefault="00257665" w:rsidP="00061813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701" w:type="dxa"/>
            <w:vAlign w:val="center"/>
          </w:tcPr>
          <w:p w:rsidR="00257665" w:rsidRDefault="00257665" w:rsidP="0006181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60" w:type="dxa"/>
          </w:tcPr>
          <w:p w:rsidR="00257665" w:rsidRDefault="00257665" w:rsidP="003856B3">
            <w:pPr>
              <w:jc w:val="center"/>
            </w:pPr>
          </w:p>
        </w:tc>
      </w:tr>
      <w:tr w:rsidR="003856B3" w:rsidTr="003856B3">
        <w:trPr>
          <w:trHeight w:val="259"/>
        </w:trPr>
        <w:tc>
          <w:tcPr>
            <w:tcW w:w="1809" w:type="dxa"/>
            <w:tcBorders>
              <w:bottom w:val="dotted" w:sz="4" w:space="0" w:color="auto"/>
            </w:tcBorders>
          </w:tcPr>
          <w:p w:rsidR="003856B3" w:rsidRPr="007F2272" w:rsidRDefault="003856B3" w:rsidP="007F2272">
            <w:pPr>
              <w:jc w:val="center"/>
              <w:rPr>
                <w:sz w:val="20"/>
                <w:szCs w:val="20"/>
              </w:rPr>
            </w:pPr>
            <w:r w:rsidRPr="007F227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</w:tcPr>
          <w:p w:rsidR="003856B3" w:rsidRDefault="003856B3"/>
        </w:tc>
      </w:tr>
      <w:tr w:rsidR="003856B3" w:rsidTr="007F2272">
        <w:trPr>
          <w:trHeight w:val="626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3856B3" w:rsidRDefault="007F2272" w:rsidP="007F2272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</w:tcPr>
          <w:p w:rsidR="003856B3" w:rsidRDefault="003856B3"/>
        </w:tc>
      </w:tr>
    </w:tbl>
    <w:p w:rsidR="008C439E" w:rsidRDefault="008C439E"/>
    <w:p w:rsidR="001344C3" w:rsidRPr="001344C3" w:rsidRDefault="001344C3" w:rsidP="001344C3">
      <w:pPr>
        <w:ind w:right="756"/>
        <w:jc w:val="right"/>
        <w:rPr>
          <w:sz w:val="24"/>
          <w:szCs w:val="24"/>
        </w:rPr>
      </w:pPr>
      <w:r w:rsidRPr="001344C3">
        <w:rPr>
          <w:rFonts w:hint="eastAsia"/>
          <w:sz w:val="24"/>
          <w:szCs w:val="24"/>
        </w:rPr>
        <w:t>※通帳のコピーを添付</w:t>
      </w:r>
    </w:p>
    <w:p w:rsidR="001344C3" w:rsidRDefault="001344C3"/>
    <w:p w:rsidR="001344C3" w:rsidRPr="008C439E" w:rsidRDefault="001344C3"/>
    <w:sectPr w:rsidR="001344C3" w:rsidRPr="008C439E" w:rsidSect="007F2272">
      <w:pgSz w:w="11906" w:h="16838" w:code="9"/>
      <w:pgMar w:top="1985" w:right="1418" w:bottom="1701" w:left="1588" w:header="851" w:footer="992" w:gutter="0"/>
      <w:cols w:space="425"/>
      <w:docGrid w:type="linesAndChars" w:linePitch="360" w:charSpace="-4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D2" w:rsidRDefault="00F952D2" w:rsidP="008214CB">
      <w:r>
        <w:separator/>
      </w:r>
    </w:p>
  </w:endnote>
  <w:endnote w:type="continuationSeparator" w:id="0">
    <w:p w:rsidR="00F952D2" w:rsidRDefault="00F952D2" w:rsidP="0082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D2" w:rsidRDefault="00F952D2" w:rsidP="008214CB">
      <w:r>
        <w:separator/>
      </w:r>
    </w:p>
  </w:footnote>
  <w:footnote w:type="continuationSeparator" w:id="0">
    <w:p w:rsidR="00F952D2" w:rsidRDefault="00F952D2" w:rsidP="00821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39E"/>
    <w:rsid w:val="00061813"/>
    <w:rsid w:val="00076C1B"/>
    <w:rsid w:val="00095E41"/>
    <w:rsid w:val="000F6415"/>
    <w:rsid w:val="00111774"/>
    <w:rsid w:val="001344C3"/>
    <w:rsid w:val="002116BC"/>
    <w:rsid w:val="00257665"/>
    <w:rsid w:val="003856B3"/>
    <w:rsid w:val="00574575"/>
    <w:rsid w:val="005E4CDF"/>
    <w:rsid w:val="007C43A7"/>
    <w:rsid w:val="007D6624"/>
    <w:rsid w:val="007F2272"/>
    <w:rsid w:val="008020B3"/>
    <w:rsid w:val="008214CB"/>
    <w:rsid w:val="008C439E"/>
    <w:rsid w:val="009E2FD0"/>
    <w:rsid w:val="00A518D8"/>
    <w:rsid w:val="00D75022"/>
    <w:rsid w:val="00DC0C21"/>
    <w:rsid w:val="00DE74F1"/>
    <w:rsid w:val="00DF6F9E"/>
    <w:rsid w:val="00F379CA"/>
    <w:rsid w:val="00F52FB2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751B7F"/>
  <w15:docId w15:val="{B73ADB46-EDA5-4163-83AA-6D69C6A5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14CB"/>
  </w:style>
  <w:style w:type="paragraph" w:styleId="a6">
    <w:name w:val="footer"/>
    <w:basedOn w:val="a"/>
    <w:link w:val="a7"/>
    <w:uiPriority w:val="99"/>
    <w:unhideWhenUsed/>
    <w:rsid w:val="00821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0A3B-C593-4A3C-9958-1FEE8E8F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市役所</dc:creator>
  <cp:lastModifiedBy>青島北地区交流センター</cp:lastModifiedBy>
  <cp:revision>8</cp:revision>
  <cp:lastPrinted>2022-03-09T04:07:00Z</cp:lastPrinted>
  <dcterms:created xsi:type="dcterms:W3CDTF">2023-03-03T05:22:00Z</dcterms:created>
  <dcterms:modified xsi:type="dcterms:W3CDTF">2023-03-17T05:46:00Z</dcterms:modified>
</cp:coreProperties>
</file>